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ป้ายทะเบียนรถ</w:t>
      </w:r>
    </w:p>
    <w:p w:rsidR="00D567DC" w:rsidRPr="00490ED6" w:rsidRDefault="00273A5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BE3D86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628210" cy="6254151"/>
            <wp:effectExtent l="0" t="0" r="0" b="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PRล่าสุ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39" cy="62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7680" cy="810883"/>
            <wp:effectExtent l="0" t="0" r="0" b="889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2"/>
                    <a:stretch/>
                  </pic:blipFill>
                  <pic:spPr bwMode="auto">
                    <a:xfrm>
                      <a:off x="0" y="0"/>
                      <a:ext cx="5095558" cy="8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ยนต์</w:t>
      </w:r>
      <w:r w:rsidR="00181143">
        <w:rPr>
          <w:rFonts w:ascii="TH Sarabun New" w:hAnsi="TH Sarabun New" w:cs="TH Sarabun New" w:hint="cs"/>
          <w:sz w:val="32"/>
          <w:szCs w:val="32"/>
          <w:cs/>
        </w:rPr>
        <w:t>และรถจั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กรยานยนต์ต้องสงสัยที่ระบบอ่านป้ายทะเบียนรถที่ด่านต่าง ๆ สำเร็จ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A110A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แจ้งเตือน </w:t>
      </w:r>
      <w:r w:rsidR="00BE3D86">
        <w:rPr>
          <w:rFonts w:ascii="TH Sarabun New" w:hAnsi="TH Sarabun New" w:cs="TH Sarabun New" w:hint="cs"/>
          <w:sz w:val="32"/>
          <w:szCs w:val="32"/>
          <w:cs/>
        </w:rPr>
        <w:t>ที่ประกอบไปด้วยรูปภาพและ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5911" cy="853440"/>
            <wp:effectExtent l="0" t="0" r="0" b="381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82177"/>
                    <a:stretch/>
                  </pic:blipFill>
                  <pic:spPr bwMode="auto">
                    <a:xfrm>
                      <a:off x="0" y="0"/>
                      <a:ext cx="5132830" cy="8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1006"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</w:t>
      </w:r>
      <w:r>
        <w:rPr>
          <w:rFonts w:ascii="TH Sarabun New" w:hAnsi="TH Sarabun New" w:cs="TH Sarabun New" w:hint="cs"/>
          <w:sz w:val="32"/>
          <w:szCs w:val="32"/>
          <w:cs/>
        </w:rPr>
        <w:t>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UC1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367" w:rsidRDefault="00232367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54347" cy="73278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375994" cy="7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46972" cy="838768"/>
            <wp:effectExtent l="0" t="0" r="0" b="0"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4" b="58698"/>
                    <a:stretch/>
                  </pic:blipFill>
                  <pic:spPr bwMode="auto">
                    <a:xfrm>
                      <a:off x="0" y="0"/>
                      <a:ext cx="5164211" cy="8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E44345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กรอกข้อมูลป้ายทะเบียน</w:t>
      </w:r>
      <w:r w:rsidR="00B524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24DF">
        <w:rPr>
          <w:rFonts w:ascii="TH Sarabun New" w:hAnsi="TH Sarabun New" w:cs="TH Sarabun New" w:hint="cs"/>
          <w:sz w:val="32"/>
          <w:szCs w:val="32"/>
          <w:cs/>
        </w:rPr>
        <w:t xml:space="preserve">เช่น ต้องการค้นหาป้ายทะเบียน รข </w:t>
      </w:r>
      <w:r w:rsidR="00B524DF">
        <w:rPr>
          <w:rFonts w:ascii="TH Sarabun New" w:hAnsi="TH Sarabun New" w:cs="TH Sarabun New"/>
          <w:sz w:val="32"/>
          <w:szCs w:val="32"/>
        </w:rPr>
        <w:t>8450</w:t>
      </w:r>
    </w:p>
    <w:p w:rsidR="00D0398E" w:rsidRPr="00260929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260929">
        <w:rPr>
          <w:rFonts w:ascii="TH Sarabun New" w:hAnsi="TH Sarabun New" w:cs="TH Sarabun New"/>
          <w:sz w:val="32"/>
          <w:szCs w:val="32"/>
        </w:rPr>
        <w:t>8450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A2A63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</w:t>
      </w:r>
      <w:r w:rsidR="001A2A63">
        <w:rPr>
          <w:rFonts w:ascii="TH Sarabun New" w:hAnsi="TH Sarabun New" w:cs="TH Sarabun New" w:hint="cs"/>
          <w:sz w:val="32"/>
          <w:szCs w:val="32"/>
          <w:cs/>
        </w:rPr>
        <w:t>โอ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20831" cy="734400"/>
            <wp:effectExtent l="0" t="0" r="8255" b="8890"/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43046" r="48877" b="50833"/>
                    <a:stretch/>
                  </pic:blipFill>
                  <pic:spPr bwMode="auto">
                    <a:xfrm>
                      <a:off x="0" y="0"/>
                      <a:ext cx="1420831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62E78" w:rsidRDefault="00762E78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รถ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D50144" w:rsidRDefault="000048E3" w:rsidP="00232367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C706D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8871" cy="804826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4" b="41396"/>
                    <a:stretch/>
                  </pic:blipFill>
                  <pic:spPr bwMode="auto">
                    <a:xfrm>
                      <a:off x="0" y="0"/>
                      <a:ext cx="5024968" cy="8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32367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2367"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</w:t>
      </w:r>
      <w:r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ี่</w:t>
      </w:r>
      <w:r w:rsidR="00232367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DF1A0B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เช่น ต้องการค้นหาป้ายทะเบียน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</w:p>
    <w:p w:rsidR="00A51824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ต้องใส่ข้อมูลการค้นหาทั้ง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A51824" w:rsidRPr="00FA12A7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>สามารถใส่ข้อมูลการค้นหาได้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 w:rsidR="00FA12A7">
        <w:rPr>
          <w:rFonts w:ascii="TH Sarabun New" w:hAnsi="TH Sarabun New" w:cs="TH Sarabun New"/>
          <w:sz w:val="32"/>
          <w:szCs w:val="32"/>
        </w:rPr>
        <w:t>, 45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="0026092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="00FA12A7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232367" w:rsidRDefault="000048E3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923D2D" w:rsidRDefault="00923D2D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923D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232367" w:rsidP="0023236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28107" cy="722894"/>
            <wp:effectExtent l="0" t="0" r="1270" b="127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107" cy="7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ยนต์</w:t>
      </w:r>
      <w:r>
        <w:rPr>
          <w:rFonts w:ascii="TH Sarabun New" w:hAnsi="TH Sarabun New" w:cs="TH Sarabun New" w:hint="cs"/>
          <w:sz w:val="32"/>
          <w:szCs w:val="32"/>
          <w:cs/>
        </w:rPr>
        <w:t>และรถจักรยานยนต์ทุกคัน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ป้ายทะเบียนรถที่ด่านต่าง ๆ สำเร็จ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ในขณะที่โปรแกรมเปิดใช้งานอยู่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รถ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อมูลรถ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 xml:space="preserve">ระบบอ่านป้ายทะเบียนรถที่ด่านต่าง ๆ สำเร็จ 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้อมูล ได้แก่ รูป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ล้องท้ายป้ายทะเบียน รูปภาพที่ได้จากกล้องมุมสูง </w:t>
      </w:r>
      <w:r w:rsidR="00FA12A7">
        <w:rPr>
          <w:rFonts w:ascii="TH Sarabun New" w:hAnsi="TH Sarabun New" w:cs="TH Sarabun New"/>
          <w:sz w:val="32"/>
          <w:szCs w:val="32"/>
          <w:cs/>
        </w:rPr>
        <w:t>(</w:t>
      </w:r>
      <w:r w:rsidR="00FA12A7">
        <w:rPr>
          <w:rFonts w:ascii="TH Sarabun New" w:hAnsi="TH Sarabun New" w:cs="TH Sarabun New"/>
          <w:sz w:val="32"/>
          <w:szCs w:val="32"/>
        </w:rPr>
        <w:t>Overview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ถ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และวันและเวลาที่</w:t>
      </w:r>
      <w:r w:rsidR="00762E78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ล่าสุด</w:t>
      </w:r>
    </w:p>
    <w:p w:rsidR="00762E78" w:rsidRDefault="00DF1A0B" w:rsidP="00762E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762E78" w:rsidRDefault="00762E78" w:rsidP="00762E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9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1132F7">
      <w:pPr>
        <w:ind w:left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9223" cy="768071"/>
            <wp:effectExtent l="0" t="0" r="0" b="0"/>
            <wp:docPr id="15" name="Picture 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923D2D" w:rsidRDefault="00923D2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706DF" w:rsidRDefault="00C706D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10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C56C9C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รถ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0631" w:rsidRDefault="00296A38" w:rsidP="00762E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D0631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Default="00923D2D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23D2D" w:rsidRPr="00DF1A0B" w:rsidRDefault="00923D2D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11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1132F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BE3D86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ในรูปแบบของตาราง</w:t>
      </w:r>
    </w:p>
    <w:p w:rsidR="001C7856" w:rsidRPr="001C7856" w:rsidRDefault="001C7856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ป้ายทะเบียน เช่น ต้องการค้นหาป้ายทะเบียน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 w:rsidRPr="001C7856">
        <w:rPr>
          <w:rFonts w:ascii="TH Sarabun New" w:hAnsi="TH Sarabun New" w:cs="TH Sarabun New"/>
          <w:sz w:val="32"/>
          <w:szCs w:val="32"/>
        </w:rPr>
        <w:t>8, 45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Pr="001C78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Pr="00DF1A0B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96A38" w:rsidRPr="00DF1A0B" w:rsidSect="00232367">
      <w:headerReference w:type="default" r:id="rId13"/>
      <w:footerReference w:type="default" r:id="rId14"/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7F" w:rsidRDefault="00EE3F7F" w:rsidP="00F46C6F">
      <w:pPr>
        <w:spacing w:after="0" w:line="240" w:lineRule="auto"/>
      </w:pPr>
      <w:r>
        <w:separator/>
      </w:r>
    </w:p>
  </w:endnote>
  <w:endnote w:type="continuationSeparator" w:id="0">
    <w:p w:rsidR="00EE3F7F" w:rsidRDefault="00EE3F7F" w:rsidP="00F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53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46C6F" w:rsidRDefault="00F46C6F" w:rsidP="00F46C6F">
            <w:pPr>
              <w:pStyle w:val="Footer"/>
              <w:pBdr>
                <w:bottom w:val="single" w:sz="6" w:space="1" w:color="auto"/>
              </w:pBdr>
            </w:pPr>
          </w:p>
          <w:p w:rsidR="00F46C6F" w:rsidRDefault="00F46C6F" w:rsidP="00F46C6F">
            <w:pPr>
              <w:pStyle w:val="Footer"/>
              <w:jc w:val="right"/>
            </w:pPr>
            <w:r w:rsidRPr="00F46C6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F46C6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F46C6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F46C6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F46C6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7F" w:rsidRDefault="00EE3F7F" w:rsidP="00F46C6F">
      <w:pPr>
        <w:spacing w:after="0" w:line="240" w:lineRule="auto"/>
      </w:pPr>
      <w:r>
        <w:separator/>
      </w:r>
    </w:p>
  </w:footnote>
  <w:footnote w:type="continuationSeparator" w:id="0">
    <w:p w:rsidR="00EE3F7F" w:rsidRDefault="00EE3F7F" w:rsidP="00F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6F" w:rsidRPr="00F46C6F" w:rsidRDefault="00F46C6F" w:rsidP="00F46C6F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 New" w:hAnsi="TH Sarabun New" w:cs="TH Sarabun New"/>
        <w:sz w:val="24"/>
        <w:szCs w:val="24"/>
        <w:cs/>
      </w:rPr>
    </w:pPr>
    <w:r w:rsidRPr="00F46C6F">
      <w:rPr>
        <w:rFonts w:ascii="TH Sarabun New" w:hAnsi="TH Sarabun New" w:cs="TH Sarabun New"/>
        <w:sz w:val="24"/>
        <w:szCs w:val="24"/>
      </w:rPr>
      <w:t xml:space="preserve">Use Case Diagram </w:t>
    </w:r>
    <w:r w:rsidRPr="00F46C6F">
      <w:rPr>
        <w:rFonts w:ascii="TH Sarabun New" w:hAnsi="TH Sarabun New" w:cs="TH Sarabun New"/>
        <w:sz w:val="24"/>
        <w:szCs w:val="24"/>
        <w:cs/>
      </w:rPr>
      <w:t>ของระบบอ่านป้ายทะเบียนรถที่ด่านตรวจ</w:t>
    </w:r>
    <w:r>
      <w:rPr>
        <w:rFonts w:ascii="TH Sarabun New" w:hAnsi="TH Sarabun New" w:cs="TH Sarabun New"/>
        <w:sz w:val="24"/>
        <w:szCs w:val="24"/>
        <w:cs/>
      </w:rPr>
      <w:tab/>
    </w:r>
    <w:r>
      <w:rPr>
        <w:rFonts w:ascii="TH Sarabun New" w:hAnsi="TH Sarabun New" w:cs="TH Sarabun New"/>
        <w:sz w:val="24"/>
        <w:szCs w:val="24"/>
        <w:cs/>
      </w:rPr>
      <w:tab/>
    </w:r>
    <w:r w:rsidRPr="00F46C6F">
      <w:rPr>
        <w:rFonts w:ascii="TH Sarabun New" w:hAnsi="TH Sarabun New" w:cs="TH Sarabun New"/>
        <w:sz w:val="24"/>
        <w:szCs w:val="24"/>
        <w:cs/>
      </w:rPr>
      <w:fldChar w:fldCharType="begin"/>
    </w:r>
    <w:r w:rsidRPr="00F46C6F">
      <w:rPr>
        <w:rFonts w:ascii="TH Sarabun New" w:hAnsi="TH Sarabun New" w:cs="TH Sarabun New"/>
        <w:sz w:val="24"/>
        <w:szCs w:val="24"/>
        <w:cs/>
      </w:rPr>
      <w:instrText xml:space="preserve"> </w:instrText>
    </w:r>
    <w:r w:rsidRPr="00F46C6F">
      <w:rPr>
        <w:rFonts w:ascii="TH Sarabun New" w:hAnsi="TH Sarabun New" w:cs="TH Sarabun New"/>
        <w:sz w:val="24"/>
        <w:szCs w:val="24"/>
      </w:rPr>
      <w:instrText xml:space="preserve">TIME \@ "d </w:instrText>
    </w:r>
    <w:r w:rsidRPr="00F46C6F">
      <w:rPr>
        <w:rFonts w:ascii="TH Sarabun New" w:hAnsi="TH Sarabun New" w:cs="TH Sarabun New"/>
        <w:sz w:val="24"/>
        <w:szCs w:val="24"/>
        <w:cs/>
      </w:rPr>
      <w:instrText xml:space="preserve">ดดดด </w:instrText>
    </w:r>
    <w:r w:rsidRPr="00F46C6F">
      <w:rPr>
        <w:rFonts w:ascii="TH Sarabun New" w:hAnsi="TH Sarabun New" w:cs="TH Sarabun New"/>
        <w:sz w:val="24"/>
        <w:szCs w:val="24"/>
      </w:rPr>
      <w:instrText>bbbb"</w:instrText>
    </w:r>
    <w:r w:rsidRPr="00F46C6F">
      <w:rPr>
        <w:rFonts w:ascii="TH Sarabun New" w:hAnsi="TH Sarabun New" w:cs="TH Sarabun New"/>
        <w:sz w:val="24"/>
        <w:szCs w:val="24"/>
        <w:cs/>
      </w:rPr>
      <w:instrText xml:space="preserve"> </w:instrText>
    </w:r>
    <w:r w:rsidRPr="00F46C6F">
      <w:rPr>
        <w:rFonts w:ascii="TH Sarabun New" w:hAnsi="TH Sarabun New" w:cs="TH Sarabun New"/>
        <w:sz w:val="24"/>
        <w:szCs w:val="24"/>
        <w:cs/>
      </w:rPr>
      <w:fldChar w:fldCharType="separate"/>
    </w:r>
    <w:r w:rsidRPr="00F46C6F">
      <w:rPr>
        <w:rFonts w:ascii="TH Sarabun New" w:hAnsi="TH Sarabun New" w:cs="TH Sarabun New"/>
        <w:noProof/>
        <w:sz w:val="24"/>
        <w:szCs w:val="24"/>
        <w:cs/>
      </w:rPr>
      <w:t>28 กันยายน 2560</w:t>
    </w:r>
    <w:r w:rsidRPr="00F46C6F">
      <w:rPr>
        <w:rFonts w:ascii="TH Sarabun New" w:hAnsi="TH Sarabun New" w:cs="TH Sarabun New"/>
        <w:sz w:val="24"/>
        <w:szCs w:val="24"/>
        <w:cs/>
      </w:rPr>
      <w:fldChar w:fldCharType="end"/>
    </w:r>
  </w:p>
  <w:p w:rsidR="00F46C6F" w:rsidRDefault="00F4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9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0D0631"/>
    <w:rsid w:val="001132F7"/>
    <w:rsid w:val="00181143"/>
    <w:rsid w:val="001A2A63"/>
    <w:rsid w:val="001C7856"/>
    <w:rsid w:val="00202F12"/>
    <w:rsid w:val="00232367"/>
    <w:rsid w:val="00260929"/>
    <w:rsid w:val="002724CD"/>
    <w:rsid w:val="00273A5F"/>
    <w:rsid w:val="00296A38"/>
    <w:rsid w:val="002B02E1"/>
    <w:rsid w:val="002C2BE3"/>
    <w:rsid w:val="00311229"/>
    <w:rsid w:val="00331A1C"/>
    <w:rsid w:val="0044636B"/>
    <w:rsid w:val="0046738F"/>
    <w:rsid w:val="00490ED6"/>
    <w:rsid w:val="004F66E9"/>
    <w:rsid w:val="0056365A"/>
    <w:rsid w:val="005661CE"/>
    <w:rsid w:val="00762E78"/>
    <w:rsid w:val="007A110A"/>
    <w:rsid w:val="00841B82"/>
    <w:rsid w:val="00886E57"/>
    <w:rsid w:val="009124D6"/>
    <w:rsid w:val="00923D2D"/>
    <w:rsid w:val="00933B33"/>
    <w:rsid w:val="00951006"/>
    <w:rsid w:val="00963506"/>
    <w:rsid w:val="00A22EA0"/>
    <w:rsid w:val="00A51824"/>
    <w:rsid w:val="00A631EA"/>
    <w:rsid w:val="00AB1C20"/>
    <w:rsid w:val="00B068DE"/>
    <w:rsid w:val="00B25C4B"/>
    <w:rsid w:val="00B27FC5"/>
    <w:rsid w:val="00B47F51"/>
    <w:rsid w:val="00B524DF"/>
    <w:rsid w:val="00BA7925"/>
    <w:rsid w:val="00BB19F6"/>
    <w:rsid w:val="00BB2DA6"/>
    <w:rsid w:val="00BE3D86"/>
    <w:rsid w:val="00BE45AB"/>
    <w:rsid w:val="00C56C9C"/>
    <w:rsid w:val="00C706DF"/>
    <w:rsid w:val="00CE26DC"/>
    <w:rsid w:val="00D0398E"/>
    <w:rsid w:val="00D42925"/>
    <w:rsid w:val="00D5006C"/>
    <w:rsid w:val="00D50144"/>
    <w:rsid w:val="00D5229D"/>
    <w:rsid w:val="00D567DC"/>
    <w:rsid w:val="00DF1A0B"/>
    <w:rsid w:val="00DF1E76"/>
    <w:rsid w:val="00E44345"/>
    <w:rsid w:val="00E74213"/>
    <w:rsid w:val="00EE3F7F"/>
    <w:rsid w:val="00F46C6F"/>
    <w:rsid w:val="00F858CC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8127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C6F"/>
  </w:style>
  <w:style w:type="paragraph" w:styleId="Footer">
    <w:name w:val="footer"/>
    <w:basedOn w:val="Normal"/>
    <w:link w:val="FooterChar"/>
    <w:uiPriority w:val="99"/>
    <w:unhideWhenUsed/>
    <w:rsid w:val="00F4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E435-9B90-4A5B-8923-560E58D6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9-28T05:50:00Z</dcterms:created>
  <dcterms:modified xsi:type="dcterms:W3CDTF">2017-09-28T11:29:00Z</dcterms:modified>
</cp:coreProperties>
</file>